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A" w:rsidRPr="008D00CA" w:rsidRDefault="008D00CA" w:rsidP="008D00CA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D00C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D00CA" w:rsidRP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6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D00CA" w:rsidRP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03 "В"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Иванов Геннадий </w:t>
      </w:r>
      <w:proofErr w:type="spellStart"/>
      <w:r w:rsid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кел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218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D00CA" w:rsidRP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</w:t>
      </w:r>
      <w:r w:rsid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D00CA" w:rsidRP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D00CA" w:rsidRP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D00CA" w:rsidRP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келович</w:t>
      </w:r>
      <w:r w:rsid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D00CA" w:rsidRP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D00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8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1869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00C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B492-8C20-4EFF-B128-80ED372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2:00:00Z</cp:lastPrinted>
  <dcterms:created xsi:type="dcterms:W3CDTF">2021-10-04T04:21:00Z</dcterms:created>
  <dcterms:modified xsi:type="dcterms:W3CDTF">2023-03-14T12:29:00Z</dcterms:modified>
</cp:coreProperties>
</file>